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Laurentiu</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oic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Ștefan cel Mare,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9.08.199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oicalaurentiu94@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7270318</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Ștefan cel Mare,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0.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